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C1" w:rsidRPr="00D714BC" w:rsidRDefault="000460C1" w:rsidP="000460C1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  <w:r w:rsidRPr="00D714BC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proofErr w:type="gramStart"/>
      <w:r w:rsidRPr="00D714BC">
        <w:rPr>
          <w:rFonts w:ascii="Times New Roman" w:hAnsi="Times New Roman" w:cs="Times New Roman"/>
          <w:sz w:val="26"/>
          <w:szCs w:val="26"/>
        </w:rPr>
        <w:t>Южного</w:t>
      </w:r>
      <w:proofErr w:type="gramEnd"/>
    </w:p>
    <w:p w:rsidR="000460C1" w:rsidRPr="00D714BC" w:rsidRDefault="000460C1" w:rsidP="000460C1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  <w:r w:rsidRPr="00D714BC">
        <w:rPr>
          <w:rFonts w:ascii="Times New Roman" w:hAnsi="Times New Roman" w:cs="Times New Roman"/>
          <w:sz w:val="26"/>
          <w:szCs w:val="26"/>
        </w:rPr>
        <w:t>межрегионального управления Россельхознадзора</w:t>
      </w:r>
    </w:p>
    <w:p w:rsidR="000460C1" w:rsidRPr="00D714BC" w:rsidRDefault="000460C1" w:rsidP="000460C1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  <w:r w:rsidRPr="00D714BC">
        <w:rPr>
          <w:rFonts w:ascii="Times New Roman" w:hAnsi="Times New Roman" w:cs="Times New Roman"/>
          <w:sz w:val="26"/>
          <w:szCs w:val="26"/>
        </w:rPr>
        <w:t xml:space="preserve">И.А. </w:t>
      </w:r>
      <w:proofErr w:type="spellStart"/>
      <w:r w:rsidRPr="00D714BC">
        <w:rPr>
          <w:rFonts w:ascii="Times New Roman" w:hAnsi="Times New Roman" w:cs="Times New Roman"/>
          <w:sz w:val="26"/>
          <w:szCs w:val="26"/>
        </w:rPr>
        <w:t>Окорокову</w:t>
      </w:r>
      <w:proofErr w:type="spellEnd"/>
    </w:p>
    <w:p w:rsidR="004D7CF5" w:rsidRPr="00D61919" w:rsidRDefault="004D7CF5" w:rsidP="00D71254">
      <w:pPr>
        <w:pStyle w:val="ConsPlusNonformat"/>
        <w:tabs>
          <w:tab w:val="left" w:pos="567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D7CF5" w:rsidRPr="00D61919" w:rsidRDefault="004D7CF5" w:rsidP="004C30E4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61919">
        <w:rPr>
          <w:rFonts w:ascii="Times New Roman" w:hAnsi="Times New Roman" w:cs="Times New Roman"/>
          <w:sz w:val="26"/>
          <w:szCs w:val="26"/>
        </w:rPr>
        <w:t>ЗАЯВЛЕНИЕ</w:t>
      </w:r>
    </w:p>
    <w:p w:rsidR="00D921FD" w:rsidRPr="00D61919" w:rsidRDefault="00D921FD" w:rsidP="004C30E4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919">
        <w:rPr>
          <w:rFonts w:ascii="Times New Roman" w:hAnsi="Times New Roman" w:cs="Times New Roman"/>
          <w:sz w:val="28"/>
          <w:szCs w:val="28"/>
        </w:rPr>
        <w:t>о предоставлении сведений о конкретной лицензии</w:t>
      </w:r>
    </w:p>
    <w:p w:rsidR="004D7CF5" w:rsidRPr="00D61919" w:rsidRDefault="004D7CF5" w:rsidP="004C30E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7CF5" w:rsidRPr="00D61919" w:rsidRDefault="004D7CF5" w:rsidP="00D71254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919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D921FD" w:rsidRPr="00D61919">
        <w:rPr>
          <w:rFonts w:ascii="Times New Roman" w:hAnsi="Times New Roman" w:cs="Times New Roman"/>
          <w:sz w:val="28"/>
          <w:szCs w:val="28"/>
        </w:rPr>
        <w:t xml:space="preserve">сведения о конкретной лицензии </w:t>
      </w:r>
      <w:r w:rsidRPr="00D61919">
        <w:rPr>
          <w:rFonts w:ascii="Times New Roman" w:hAnsi="Times New Roman" w:cs="Times New Roman"/>
          <w:sz w:val="28"/>
          <w:szCs w:val="28"/>
        </w:rPr>
        <w:t>на осуществление фармацевтической деятельности</w:t>
      </w:r>
      <w:r w:rsidR="00A70FA8" w:rsidRPr="00D61919">
        <w:rPr>
          <w:rFonts w:ascii="Times New Roman" w:hAnsi="Times New Roman" w:cs="Times New Roman"/>
          <w:sz w:val="28"/>
          <w:szCs w:val="28"/>
        </w:rPr>
        <w:t>, выданной Россельхознадзором</w:t>
      </w:r>
    </w:p>
    <w:p w:rsidR="00D71254" w:rsidRPr="00D61919" w:rsidRDefault="00D71254" w:rsidP="00D7125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91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tbl>
      <w:tblPr>
        <w:tblpPr w:leftFromText="180" w:rightFromText="180" w:vertAnchor="text" w:horzAnchor="margin" w:tblpY="352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6406"/>
        <w:gridCol w:w="2721"/>
      </w:tblGrid>
      <w:tr w:rsidR="00D71254" w:rsidRPr="00D61919" w:rsidTr="00D71254">
        <w:tc>
          <w:tcPr>
            <w:tcW w:w="9588" w:type="dxa"/>
            <w:gridSpan w:val="3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</w:tr>
      <w:tr w:rsidR="00D71254" w:rsidRPr="00D61919" w:rsidTr="00D71254">
        <w:tc>
          <w:tcPr>
            <w:tcW w:w="461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/Фамилия, имя и (в случае, если имеется) отчество индивидуального предпринимателя</w:t>
            </w:r>
          </w:p>
        </w:tc>
        <w:tc>
          <w:tcPr>
            <w:tcW w:w="2721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54" w:rsidRPr="00D61919" w:rsidTr="00D71254">
        <w:tc>
          <w:tcPr>
            <w:tcW w:w="461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2721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54" w:rsidRPr="00D61919" w:rsidTr="00D71254">
        <w:tc>
          <w:tcPr>
            <w:tcW w:w="461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sz w:val="24"/>
                <w:szCs w:val="24"/>
              </w:rPr>
              <w:t>Адрес в пределах места нахождения юридического лица/адрес места жительства индивидуального предпринимателя</w:t>
            </w:r>
          </w:p>
        </w:tc>
        <w:tc>
          <w:tcPr>
            <w:tcW w:w="2721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54" w:rsidRPr="00D61919" w:rsidTr="00D71254">
        <w:tc>
          <w:tcPr>
            <w:tcW w:w="461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721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54" w:rsidRPr="00D61919" w:rsidTr="00D71254">
        <w:tc>
          <w:tcPr>
            <w:tcW w:w="461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создании юридического лица/о государственной регистрации индивидуального предпринимателя</w:t>
            </w:r>
          </w:p>
        </w:tc>
        <w:tc>
          <w:tcPr>
            <w:tcW w:w="2721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54" w:rsidRPr="00D61919" w:rsidTr="00D71254">
        <w:tc>
          <w:tcPr>
            <w:tcW w:w="461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6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21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54" w:rsidRPr="00D61919" w:rsidTr="00D71254">
        <w:tc>
          <w:tcPr>
            <w:tcW w:w="461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6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91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="00CC3D84" w:rsidRPr="00D61919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D6191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721" w:type="dxa"/>
          </w:tcPr>
          <w:p w:rsidR="00D71254" w:rsidRPr="00D61919" w:rsidRDefault="00D71254" w:rsidP="00D7125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254" w:rsidRPr="00D61919" w:rsidRDefault="00D71254" w:rsidP="00D712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919">
        <w:rPr>
          <w:rFonts w:ascii="Times New Roman" w:hAnsi="Times New Roman" w:cs="Times New Roman"/>
          <w:sz w:val="24"/>
          <w:szCs w:val="24"/>
        </w:rPr>
        <w:t xml:space="preserve"> (указать наименование юридического лица/инди</w:t>
      </w:r>
      <w:r w:rsidR="005D4A15" w:rsidRPr="00D61919">
        <w:rPr>
          <w:rFonts w:ascii="Times New Roman" w:hAnsi="Times New Roman" w:cs="Times New Roman"/>
          <w:sz w:val="24"/>
          <w:szCs w:val="24"/>
        </w:rPr>
        <w:t>видуального предпринимателя</w:t>
      </w:r>
      <w:r w:rsidRPr="00D61919">
        <w:rPr>
          <w:rFonts w:ascii="Times New Roman" w:hAnsi="Times New Roman" w:cs="Times New Roman"/>
          <w:sz w:val="24"/>
          <w:szCs w:val="24"/>
        </w:rPr>
        <w:t>)</w:t>
      </w:r>
    </w:p>
    <w:p w:rsidR="005D4A15" w:rsidRPr="00D61919" w:rsidRDefault="005D4A15" w:rsidP="004C30E4">
      <w:pPr>
        <w:pStyle w:val="ConsPlusNonformat"/>
        <w:tabs>
          <w:tab w:val="left" w:pos="567"/>
        </w:tabs>
        <w:rPr>
          <w:rFonts w:ascii="Times New Roman" w:hAnsi="Times New Roman" w:cs="Times New Roman"/>
        </w:rPr>
      </w:pPr>
    </w:p>
    <w:p w:rsidR="004D7CF5" w:rsidRPr="00D61919" w:rsidRDefault="004D7CF5" w:rsidP="004C30E4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D61919">
        <w:rPr>
          <w:rFonts w:ascii="Times New Roman" w:hAnsi="Times New Roman" w:cs="Times New Roman"/>
          <w:sz w:val="26"/>
          <w:szCs w:val="26"/>
        </w:rPr>
        <w:t>В лице</w:t>
      </w:r>
      <w:r w:rsidRPr="00D619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4D7CF5" w:rsidRPr="00D61919" w:rsidRDefault="004D7CF5" w:rsidP="004C30E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D61919">
        <w:rPr>
          <w:rFonts w:ascii="Times New Roman" w:hAnsi="Times New Roman" w:cs="Times New Roman"/>
        </w:rPr>
        <w:t>(</w:t>
      </w:r>
      <w:r w:rsidR="00625568" w:rsidRPr="00D61919">
        <w:rPr>
          <w:rFonts w:ascii="Times New Roman" w:hAnsi="Times New Roman" w:cs="Times New Roman"/>
        </w:rPr>
        <w:t>ф</w:t>
      </w:r>
      <w:r w:rsidR="003443C9" w:rsidRPr="00D61919">
        <w:rPr>
          <w:rFonts w:ascii="Times New Roman" w:hAnsi="Times New Roman" w:cs="Times New Roman"/>
        </w:rPr>
        <w:t>амилия, имя, отчество (при наличии)</w:t>
      </w:r>
      <w:r w:rsidR="000F2530" w:rsidRPr="00D61919">
        <w:rPr>
          <w:rFonts w:ascii="Times New Roman" w:hAnsi="Times New Roman" w:cs="Times New Roman"/>
        </w:rPr>
        <w:t>руководителя</w:t>
      </w:r>
      <w:r w:rsidRPr="00D61919">
        <w:rPr>
          <w:rFonts w:ascii="Times New Roman" w:hAnsi="Times New Roman" w:cs="Times New Roman"/>
        </w:rPr>
        <w:t xml:space="preserve"> постоянно действующего исполнительного органа юридического лица или иного лица, имеющего право действовать от имени этого юридического лица, индивидуального предпринимателя)</w:t>
      </w:r>
    </w:p>
    <w:p w:rsidR="004D7CF5" w:rsidRPr="00D61919" w:rsidRDefault="004D7CF5" w:rsidP="004C30E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919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 w:rsidRPr="00D61919">
        <w:rPr>
          <w:rFonts w:ascii="Times New Roman" w:hAnsi="Times New Roman" w:cs="Times New Roman"/>
          <w:sz w:val="28"/>
          <w:szCs w:val="28"/>
        </w:rPr>
        <w:t xml:space="preserve"> _________________________________________.</w:t>
      </w:r>
    </w:p>
    <w:p w:rsidR="008D2119" w:rsidRPr="00D61919" w:rsidRDefault="008D2119" w:rsidP="004C30E4">
      <w:pPr>
        <w:pStyle w:val="ConsPlusNonformat"/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D7CF5" w:rsidRPr="00D61919" w:rsidRDefault="004D7CF5" w:rsidP="004C30E4">
      <w:pPr>
        <w:pStyle w:val="ConsPlusNonformat"/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61919">
        <w:rPr>
          <w:rFonts w:ascii="Times New Roman" w:hAnsi="Times New Roman" w:cs="Times New Roman"/>
          <w:sz w:val="26"/>
          <w:szCs w:val="26"/>
        </w:rPr>
        <w:t>Прошу ответ направить в форме электронного документа по следующему адресу: ________________________________________________</w:t>
      </w:r>
    </w:p>
    <w:p w:rsidR="008D2119" w:rsidRPr="00D61919" w:rsidRDefault="008D2119" w:rsidP="004C30E4">
      <w:pPr>
        <w:pStyle w:val="ConsPlusNonformat"/>
        <w:tabs>
          <w:tab w:val="left" w:pos="567"/>
        </w:tabs>
        <w:ind w:firstLine="720"/>
        <w:rPr>
          <w:rFonts w:ascii="Times New Roman" w:hAnsi="Times New Roman" w:cs="Times New Roman"/>
          <w:sz w:val="26"/>
          <w:szCs w:val="26"/>
        </w:rPr>
      </w:pPr>
    </w:p>
    <w:p w:rsidR="004D7CF5" w:rsidRPr="00D61919" w:rsidRDefault="004D7CF5" w:rsidP="004C30E4">
      <w:pPr>
        <w:pStyle w:val="ConsPlusNonformat"/>
        <w:tabs>
          <w:tab w:val="left" w:pos="567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D61919">
        <w:rPr>
          <w:rFonts w:ascii="Times New Roman" w:hAnsi="Times New Roman" w:cs="Times New Roman"/>
          <w:sz w:val="26"/>
          <w:szCs w:val="26"/>
        </w:rPr>
        <w:t>Прошу ответ направить в форме документа на  бумажном  носителе  по следующему адресу:______________________________________________</w:t>
      </w:r>
    </w:p>
    <w:p w:rsidR="004D7CF5" w:rsidRPr="00D61919" w:rsidRDefault="004D7CF5" w:rsidP="004C30E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6191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D2119" w:rsidRPr="00D61919" w:rsidRDefault="008D2119" w:rsidP="004C30E4">
      <w:pPr>
        <w:pStyle w:val="ConsPlusNonformat"/>
        <w:tabs>
          <w:tab w:val="left" w:pos="567"/>
        </w:tabs>
        <w:ind w:firstLine="720"/>
        <w:rPr>
          <w:rFonts w:ascii="Times New Roman" w:hAnsi="Times New Roman" w:cs="Times New Roman"/>
          <w:sz w:val="26"/>
          <w:szCs w:val="26"/>
        </w:rPr>
      </w:pPr>
    </w:p>
    <w:p w:rsidR="004778AF" w:rsidRPr="00D61919" w:rsidRDefault="004778AF" w:rsidP="004C30E4">
      <w:pPr>
        <w:pStyle w:val="ConsPlusNonformat"/>
        <w:tabs>
          <w:tab w:val="left" w:pos="567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D61919">
        <w:rPr>
          <w:rFonts w:ascii="Times New Roman" w:hAnsi="Times New Roman" w:cs="Times New Roman"/>
          <w:sz w:val="26"/>
          <w:szCs w:val="26"/>
        </w:rPr>
        <w:t>Получить лично</w:t>
      </w:r>
      <w:r w:rsidRPr="00D6191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778AF" w:rsidRPr="00D61919" w:rsidRDefault="004778AF" w:rsidP="004C30E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D61919">
        <w:rPr>
          <w:rFonts w:ascii="Times New Roman" w:hAnsi="Times New Roman" w:cs="Times New Roman"/>
        </w:rPr>
        <w:t>(</w:t>
      </w:r>
      <w:r w:rsidR="00625568" w:rsidRPr="00D61919">
        <w:rPr>
          <w:rFonts w:ascii="Times New Roman" w:hAnsi="Times New Roman" w:cs="Times New Roman"/>
        </w:rPr>
        <w:t>ф</w:t>
      </w:r>
      <w:r w:rsidR="003443C9" w:rsidRPr="00D61919">
        <w:rPr>
          <w:rFonts w:ascii="Times New Roman" w:hAnsi="Times New Roman" w:cs="Times New Roman"/>
        </w:rPr>
        <w:t xml:space="preserve">амилия, имя, отчество (при наличии) </w:t>
      </w:r>
      <w:r w:rsidR="000F2530" w:rsidRPr="00D61919">
        <w:rPr>
          <w:rFonts w:ascii="Times New Roman" w:hAnsi="Times New Roman" w:cs="Times New Roman"/>
        </w:rPr>
        <w:t>руководителя</w:t>
      </w:r>
      <w:r w:rsidRPr="00D61919">
        <w:rPr>
          <w:rFonts w:ascii="Times New Roman" w:hAnsi="Times New Roman" w:cs="Times New Roman"/>
        </w:rPr>
        <w:t xml:space="preserve"> постоянно действующего исполнительного органа </w:t>
      </w:r>
      <w:r w:rsidRPr="00D61919">
        <w:rPr>
          <w:rFonts w:ascii="Times New Roman" w:hAnsi="Times New Roman" w:cs="Times New Roman"/>
        </w:rPr>
        <w:lastRenderedPageBreak/>
        <w:t>юридического лица или иного лица, имеющего право действовать от имени этого юридического лица, индивидуального предпринимателя)</w:t>
      </w:r>
    </w:p>
    <w:p w:rsidR="004D7CF5" w:rsidRPr="00D61919" w:rsidRDefault="004D7CF5" w:rsidP="004C30E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7CF5" w:rsidRPr="00D61919" w:rsidRDefault="004D7CF5" w:rsidP="004C30E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7CF5" w:rsidRPr="00D61919" w:rsidRDefault="004D7CF5" w:rsidP="004C30E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7CF5" w:rsidRPr="00D61919" w:rsidRDefault="004D7CF5" w:rsidP="004C30E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7CF5" w:rsidRPr="00D61919" w:rsidRDefault="004D7CF5" w:rsidP="004C30E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919">
        <w:rPr>
          <w:rFonts w:ascii="Times New Roman" w:hAnsi="Times New Roman" w:cs="Times New Roman"/>
          <w:sz w:val="28"/>
          <w:szCs w:val="28"/>
        </w:rPr>
        <w:t xml:space="preserve">«__» __________ 20__ г.                         _________________________                                        </w:t>
      </w:r>
    </w:p>
    <w:p w:rsidR="004D7CF5" w:rsidRPr="00D61919" w:rsidRDefault="004D7CF5" w:rsidP="004C30E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1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)</w:t>
      </w:r>
    </w:p>
    <w:p w:rsidR="00B54F09" w:rsidRPr="00D61919" w:rsidRDefault="004D7CF5" w:rsidP="004C30E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6191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0460C1">
        <w:rPr>
          <w:rFonts w:ascii="Times New Roman" w:hAnsi="Times New Roman" w:cs="Times New Roman"/>
          <w:sz w:val="26"/>
          <w:szCs w:val="26"/>
        </w:rPr>
        <w:t xml:space="preserve">   </w:t>
      </w:r>
      <w:r w:rsidRPr="00D61919">
        <w:rPr>
          <w:rFonts w:ascii="Times New Roman" w:hAnsi="Times New Roman" w:cs="Times New Roman"/>
          <w:sz w:val="26"/>
          <w:szCs w:val="26"/>
        </w:rPr>
        <w:t xml:space="preserve">М.П. </w:t>
      </w:r>
    </w:p>
    <w:p w:rsidR="004D7CF5" w:rsidRPr="00D61919" w:rsidRDefault="000460C1" w:rsidP="004C30E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54F09" w:rsidRPr="00D61919">
        <w:rPr>
          <w:rFonts w:ascii="Times New Roman" w:hAnsi="Times New Roman" w:cs="Times New Roman"/>
          <w:sz w:val="24"/>
          <w:szCs w:val="24"/>
        </w:rPr>
        <w:t>(</w:t>
      </w:r>
      <w:r w:rsidR="003443C9" w:rsidRPr="00D61919">
        <w:rPr>
          <w:rFonts w:ascii="Times New Roman" w:hAnsi="Times New Roman" w:cs="Times New Roman"/>
          <w:sz w:val="24"/>
          <w:szCs w:val="24"/>
        </w:rPr>
        <w:t>при наличии</w:t>
      </w:r>
      <w:r w:rsidR="00B54F09" w:rsidRPr="00D61919">
        <w:rPr>
          <w:rFonts w:ascii="Times New Roman" w:hAnsi="Times New Roman" w:cs="Times New Roman"/>
          <w:sz w:val="24"/>
          <w:szCs w:val="24"/>
        </w:rPr>
        <w:t>)</w:t>
      </w: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0FA8" w:rsidRPr="00D61919" w:rsidRDefault="00A70FA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3105" w:rsidRPr="00D61919" w:rsidRDefault="00023105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1254" w:rsidRPr="00D61919" w:rsidRDefault="00D71254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61F8" w:rsidRPr="00D61919" w:rsidRDefault="002461F8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119" w:rsidRDefault="008D2119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919" w:rsidRPr="00D61919" w:rsidRDefault="00D61919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119" w:rsidRPr="00D61919" w:rsidRDefault="008D2119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CDC" w:rsidRPr="00D61919" w:rsidRDefault="00425CDC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2822" w:rsidRPr="00D61919" w:rsidRDefault="00C82822" w:rsidP="004C30E4">
      <w:pPr>
        <w:pStyle w:val="ConsPlusNormal"/>
        <w:tabs>
          <w:tab w:val="left" w:pos="56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82822" w:rsidRPr="00D61919" w:rsidSect="00AD0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D94" w:rsidRDefault="00F26D94" w:rsidP="00AD06C7">
      <w:pPr>
        <w:spacing w:after="0" w:line="240" w:lineRule="auto"/>
      </w:pPr>
      <w:r>
        <w:separator/>
      </w:r>
    </w:p>
  </w:endnote>
  <w:endnote w:type="continuationSeparator" w:id="1">
    <w:p w:rsidR="00F26D94" w:rsidRDefault="00F26D94" w:rsidP="00AD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2D" w:rsidRDefault="00FE702D">
    <w:pPr>
      <w:widowControl w:val="0"/>
      <w:spacing w:after="0" w:line="240" w:lineRule="auto"/>
      <w:rPr>
        <w:rFonts w:cstheme="minorBidi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2D" w:rsidRDefault="00FE702D">
    <w:pPr>
      <w:widowControl w:val="0"/>
      <w:spacing w:after="0" w:line="240" w:lineRule="auto"/>
      <w:rPr>
        <w:rFonts w:cstheme="minorBidi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2D" w:rsidRDefault="00FE702D">
    <w:pPr>
      <w:widowControl w:val="0"/>
      <w:spacing w:after="0" w:line="240" w:lineRule="auto"/>
      <w:rPr>
        <w:rFonts w:cstheme="minorBid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D94" w:rsidRDefault="00F26D94" w:rsidP="00AD06C7">
      <w:pPr>
        <w:spacing w:after="0" w:line="240" w:lineRule="auto"/>
      </w:pPr>
      <w:r>
        <w:separator/>
      </w:r>
    </w:p>
  </w:footnote>
  <w:footnote w:type="continuationSeparator" w:id="1">
    <w:p w:rsidR="00F26D94" w:rsidRDefault="00F26D94" w:rsidP="00AD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2D" w:rsidRDefault="00FE702D">
    <w:pPr>
      <w:widowControl w:val="0"/>
      <w:spacing w:after="0" w:line="240" w:lineRule="auto"/>
      <w:rPr>
        <w:rFonts w:cstheme="minorBidi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2D" w:rsidRDefault="00FE702D">
    <w:pPr>
      <w:widowControl w:val="0"/>
      <w:spacing w:after="0" w:line="240" w:lineRule="auto"/>
      <w:rPr>
        <w:rFonts w:cstheme="minorBidi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2D" w:rsidRDefault="00FE702D">
    <w:pPr>
      <w:widowControl w:val="0"/>
      <w:spacing w:after="0" w:line="240" w:lineRule="auto"/>
      <w:rPr>
        <w:rFonts w:cstheme="minorBid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8DE"/>
    <w:multiLevelType w:val="hybridMultilevel"/>
    <w:tmpl w:val="2E74A020"/>
    <w:lvl w:ilvl="0" w:tplc="534CFFC8">
      <w:start w:val="1"/>
      <w:numFmt w:val="decimal"/>
      <w:lvlText w:val="%1)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FE4064"/>
    <w:multiLevelType w:val="hybridMultilevel"/>
    <w:tmpl w:val="251043F6"/>
    <w:lvl w:ilvl="0" w:tplc="93B88470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824B9E"/>
    <w:multiLevelType w:val="hybridMultilevel"/>
    <w:tmpl w:val="4524E67A"/>
    <w:lvl w:ilvl="0" w:tplc="ECD67E5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D108A1"/>
    <w:multiLevelType w:val="hybridMultilevel"/>
    <w:tmpl w:val="8AE26668"/>
    <w:lvl w:ilvl="0" w:tplc="41969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1D7475"/>
    <w:multiLevelType w:val="hybridMultilevel"/>
    <w:tmpl w:val="F4DA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71A5B"/>
    <w:multiLevelType w:val="hybridMultilevel"/>
    <w:tmpl w:val="2046A804"/>
    <w:lvl w:ilvl="0" w:tplc="C7C67BBA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DF22DA"/>
    <w:multiLevelType w:val="hybridMultilevel"/>
    <w:tmpl w:val="031EE502"/>
    <w:lvl w:ilvl="0" w:tplc="D0C6F84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151FF4"/>
    <w:multiLevelType w:val="hybridMultilevel"/>
    <w:tmpl w:val="E7BC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57127"/>
    <w:multiLevelType w:val="hybridMultilevel"/>
    <w:tmpl w:val="91DC289C"/>
    <w:lvl w:ilvl="0" w:tplc="FD52C47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06C7"/>
    <w:rsid w:val="00003C60"/>
    <w:rsid w:val="00005DA6"/>
    <w:rsid w:val="00011EA3"/>
    <w:rsid w:val="000150F3"/>
    <w:rsid w:val="00017DE4"/>
    <w:rsid w:val="00023105"/>
    <w:rsid w:val="00031571"/>
    <w:rsid w:val="00035223"/>
    <w:rsid w:val="00035F15"/>
    <w:rsid w:val="00036C5D"/>
    <w:rsid w:val="000460C1"/>
    <w:rsid w:val="00046BDB"/>
    <w:rsid w:val="000523B3"/>
    <w:rsid w:val="000533A7"/>
    <w:rsid w:val="00053C65"/>
    <w:rsid w:val="00060917"/>
    <w:rsid w:val="00066351"/>
    <w:rsid w:val="00066641"/>
    <w:rsid w:val="0007021E"/>
    <w:rsid w:val="000756B4"/>
    <w:rsid w:val="0008106D"/>
    <w:rsid w:val="00083D41"/>
    <w:rsid w:val="0008652F"/>
    <w:rsid w:val="000870A6"/>
    <w:rsid w:val="00090495"/>
    <w:rsid w:val="00091FCE"/>
    <w:rsid w:val="00094378"/>
    <w:rsid w:val="00095882"/>
    <w:rsid w:val="000A1E20"/>
    <w:rsid w:val="000A2666"/>
    <w:rsid w:val="000A2E87"/>
    <w:rsid w:val="000A44F6"/>
    <w:rsid w:val="000A781C"/>
    <w:rsid w:val="000B09C3"/>
    <w:rsid w:val="000B70CF"/>
    <w:rsid w:val="000C0C8E"/>
    <w:rsid w:val="000C38A4"/>
    <w:rsid w:val="000C50B0"/>
    <w:rsid w:val="000C5C29"/>
    <w:rsid w:val="000C69D5"/>
    <w:rsid w:val="000C6D57"/>
    <w:rsid w:val="000C77ED"/>
    <w:rsid w:val="000D3C74"/>
    <w:rsid w:val="000D518C"/>
    <w:rsid w:val="000D55FA"/>
    <w:rsid w:val="000D6237"/>
    <w:rsid w:val="000E5E85"/>
    <w:rsid w:val="000E6F8D"/>
    <w:rsid w:val="000F2530"/>
    <w:rsid w:val="000F2E1D"/>
    <w:rsid w:val="001032FE"/>
    <w:rsid w:val="00104B35"/>
    <w:rsid w:val="001053E2"/>
    <w:rsid w:val="00106A73"/>
    <w:rsid w:val="00110A8B"/>
    <w:rsid w:val="0011121F"/>
    <w:rsid w:val="00111BB5"/>
    <w:rsid w:val="00111C54"/>
    <w:rsid w:val="00112833"/>
    <w:rsid w:val="001361AD"/>
    <w:rsid w:val="00140A86"/>
    <w:rsid w:val="00141D6E"/>
    <w:rsid w:val="00142703"/>
    <w:rsid w:val="00144F26"/>
    <w:rsid w:val="00145DDE"/>
    <w:rsid w:val="0014732A"/>
    <w:rsid w:val="00155AFC"/>
    <w:rsid w:val="00156F3B"/>
    <w:rsid w:val="00157D4F"/>
    <w:rsid w:val="00162D25"/>
    <w:rsid w:val="00163E97"/>
    <w:rsid w:val="00165A92"/>
    <w:rsid w:val="00165E2C"/>
    <w:rsid w:val="0016690D"/>
    <w:rsid w:val="00167006"/>
    <w:rsid w:val="001714DB"/>
    <w:rsid w:val="001723C4"/>
    <w:rsid w:val="0017583B"/>
    <w:rsid w:val="00176D71"/>
    <w:rsid w:val="00177AA8"/>
    <w:rsid w:val="00182BBD"/>
    <w:rsid w:val="001864AA"/>
    <w:rsid w:val="00186B4C"/>
    <w:rsid w:val="001875F9"/>
    <w:rsid w:val="00187DEB"/>
    <w:rsid w:val="00191B68"/>
    <w:rsid w:val="00194109"/>
    <w:rsid w:val="00196735"/>
    <w:rsid w:val="00197A1C"/>
    <w:rsid w:val="001A3F17"/>
    <w:rsid w:val="001A3F85"/>
    <w:rsid w:val="001A6917"/>
    <w:rsid w:val="001A7A63"/>
    <w:rsid w:val="001B3929"/>
    <w:rsid w:val="001B509C"/>
    <w:rsid w:val="001B5444"/>
    <w:rsid w:val="001D13A6"/>
    <w:rsid w:val="001D209D"/>
    <w:rsid w:val="001D222D"/>
    <w:rsid w:val="001D798D"/>
    <w:rsid w:val="001F0D0B"/>
    <w:rsid w:val="001F4B10"/>
    <w:rsid w:val="001F7458"/>
    <w:rsid w:val="001F7BA0"/>
    <w:rsid w:val="00202212"/>
    <w:rsid w:val="00202A7B"/>
    <w:rsid w:val="00210BEB"/>
    <w:rsid w:val="00211EF1"/>
    <w:rsid w:val="00212418"/>
    <w:rsid w:val="002163E2"/>
    <w:rsid w:val="002172D8"/>
    <w:rsid w:val="0022066B"/>
    <w:rsid w:val="00221249"/>
    <w:rsid w:val="00221FC8"/>
    <w:rsid w:val="002237AE"/>
    <w:rsid w:val="00226EC7"/>
    <w:rsid w:val="002337F6"/>
    <w:rsid w:val="0023489E"/>
    <w:rsid w:val="002358C9"/>
    <w:rsid w:val="00243E4F"/>
    <w:rsid w:val="002461F8"/>
    <w:rsid w:val="00255463"/>
    <w:rsid w:val="0025552F"/>
    <w:rsid w:val="00255610"/>
    <w:rsid w:val="00262D0E"/>
    <w:rsid w:val="0026439C"/>
    <w:rsid w:val="0027138E"/>
    <w:rsid w:val="00280E71"/>
    <w:rsid w:val="002816F4"/>
    <w:rsid w:val="00282634"/>
    <w:rsid w:val="00287761"/>
    <w:rsid w:val="00290708"/>
    <w:rsid w:val="00295D10"/>
    <w:rsid w:val="002A3DEE"/>
    <w:rsid w:val="002B0C46"/>
    <w:rsid w:val="002B0FAF"/>
    <w:rsid w:val="002B6A2C"/>
    <w:rsid w:val="002C101E"/>
    <w:rsid w:val="002C1D44"/>
    <w:rsid w:val="002C2069"/>
    <w:rsid w:val="002C4323"/>
    <w:rsid w:val="002C58AD"/>
    <w:rsid w:val="002C6289"/>
    <w:rsid w:val="002C669F"/>
    <w:rsid w:val="002C74E4"/>
    <w:rsid w:val="002D3C4A"/>
    <w:rsid w:val="002D62E9"/>
    <w:rsid w:val="002D6CC2"/>
    <w:rsid w:val="002D6FB0"/>
    <w:rsid w:val="002D72F8"/>
    <w:rsid w:val="002E01EA"/>
    <w:rsid w:val="002E0F29"/>
    <w:rsid w:val="002E0FE1"/>
    <w:rsid w:val="002E7A7C"/>
    <w:rsid w:val="002F1B24"/>
    <w:rsid w:val="002F4F34"/>
    <w:rsid w:val="002F5C30"/>
    <w:rsid w:val="002F705E"/>
    <w:rsid w:val="00300B23"/>
    <w:rsid w:val="00301349"/>
    <w:rsid w:val="003040D0"/>
    <w:rsid w:val="003048AC"/>
    <w:rsid w:val="003048D3"/>
    <w:rsid w:val="003072EA"/>
    <w:rsid w:val="00311563"/>
    <w:rsid w:val="003115FA"/>
    <w:rsid w:val="003135DE"/>
    <w:rsid w:val="00314209"/>
    <w:rsid w:val="00317AE5"/>
    <w:rsid w:val="00320ABC"/>
    <w:rsid w:val="00320C36"/>
    <w:rsid w:val="003215B4"/>
    <w:rsid w:val="00322517"/>
    <w:rsid w:val="00323257"/>
    <w:rsid w:val="003241E6"/>
    <w:rsid w:val="0032653E"/>
    <w:rsid w:val="0033124A"/>
    <w:rsid w:val="003354B9"/>
    <w:rsid w:val="003411B2"/>
    <w:rsid w:val="003443C9"/>
    <w:rsid w:val="00344715"/>
    <w:rsid w:val="00344734"/>
    <w:rsid w:val="00344F5A"/>
    <w:rsid w:val="00344FB8"/>
    <w:rsid w:val="00346060"/>
    <w:rsid w:val="003511B6"/>
    <w:rsid w:val="00351F2E"/>
    <w:rsid w:val="00354141"/>
    <w:rsid w:val="003564CE"/>
    <w:rsid w:val="0035694B"/>
    <w:rsid w:val="00360289"/>
    <w:rsid w:val="003639B2"/>
    <w:rsid w:val="00366923"/>
    <w:rsid w:val="00373A61"/>
    <w:rsid w:val="00376CD6"/>
    <w:rsid w:val="003853B7"/>
    <w:rsid w:val="00386366"/>
    <w:rsid w:val="00386B02"/>
    <w:rsid w:val="00387B59"/>
    <w:rsid w:val="00387C12"/>
    <w:rsid w:val="003924E1"/>
    <w:rsid w:val="00395BD4"/>
    <w:rsid w:val="003A3655"/>
    <w:rsid w:val="003A3803"/>
    <w:rsid w:val="003A416A"/>
    <w:rsid w:val="003B0890"/>
    <w:rsid w:val="003B3AC8"/>
    <w:rsid w:val="003B470B"/>
    <w:rsid w:val="003B59C6"/>
    <w:rsid w:val="003B75B9"/>
    <w:rsid w:val="003B7BD2"/>
    <w:rsid w:val="003B7E9E"/>
    <w:rsid w:val="003C576C"/>
    <w:rsid w:val="003D1DC0"/>
    <w:rsid w:val="003D4716"/>
    <w:rsid w:val="003E6236"/>
    <w:rsid w:val="003E7623"/>
    <w:rsid w:val="003F17A1"/>
    <w:rsid w:val="003F1E3C"/>
    <w:rsid w:val="003F5DA3"/>
    <w:rsid w:val="00400A77"/>
    <w:rsid w:val="00401CF1"/>
    <w:rsid w:val="00406DD3"/>
    <w:rsid w:val="00413CCA"/>
    <w:rsid w:val="004219D5"/>
    <w:rsid w:val="004244D8"/>
    <w:rsid w:val="00425CDC"/>
    <w:rsid w:val="00426AEB"/>
    <w:rsid w:val="004334A6"/>
    <w:rsid w:val="0043351F"/>
    <w:rsid w:val="004365FC"/>
    <w:rsid w:val="00436E50"/>
    <w:rsid w:val="00437E4D"/>
    <w:rsid w:val="004403EA"/>
    <w:rsid w:val="004405F4"/>
    <w:rsid w:val="004407CE"/>
    <w:rsid w:val="00440811"/>
    <w:rsid w:val="00440A1A"/>
    <w:rsid w:val="00441B6C"/>
    <w:rsid w:val="004430E2"/>
    <w:rsid w:val="00443943"/>
    <w:rsid w:val="004445D8"/>
    <w:rsid w:val="00444740"/>
    <w:rsid w:val="00445D0E"/>
    <w:rsid w:val="004512C0"/>
    <w:rsid w:val="00451E76"/>
    <w:rsid w:val="004577ED"/>
    <w:rsid w:val="004607C6"/>
    <w:rsid w:val="00460F07"/>
    <w:rsid w:val="00461ED7"/>
    <w:rsid w:val="00462829"/>
    <w:rsid w:val="00462A22"/>
    <w:rsid w:val="00463981"/>
    <w:rsid w:val="00463D3A"/>
    <w:rsid w:val="0047093D"/>
    <w:rsid w:val="00471F80"/>
    <w:rsid w:val="00474522"/>
    <w:rsid w:val="004746B1"/>
    <w:rsid w:val="0047615A"/>
    <w:rsid w:val="004778AF"/>
    <w:rsid w:val="0048059D"/>
    <w:rsid w:val="00480CCD"/>
    <w:rsid w:val="004811DF"/>
    <w:rsid w:val="00482553"/>
    <w:rsid w:val="00482D6A"/>
    <w:rsid w:val="00483C5A"/>
    <w:rsid w:val="00490338"/>
    <w:rsid w:val="004922DC"/>
    <w:rsid w:val="004978B3"/>
    <w:rsid w:val="004A5997"/>
    <w:rsid w:val="004A5A59"/>
    <w:rsid w:val="004B7D3A"/>
    <w:rsid w:val="004C0EF6"/>
    <w:rsid w:val="004C23C6"/>
    <w:rsid w:val="004C30E4"/>
    <w:rsid w:val="004C43FC"/>
    <w:rsid w:val="004C794E"/>
    <w:rsid w:val="004D0C24"/>
    <w:rsid w:val="004D398F"/>
    <w:rsid w:val="004D6DE4"/>
    <w:rsid w:val="004D7CF5"/>
    <w:rsid w:val="004E47D8"/>
    <w:rsid w:val="004F3AC3"/>
    <w:rsid w:val="004F7935"/>
    <w:rsid w:val="00502CEF"/>
    <w:rsid w:val="00503497"/>
    <w:rsid w:val="00506295"/>
    <w:rsid w:val="005172BF"/>
    <w:rsid w:val="0052047C"/>
    <w:rsid w:val="00521858"/>
    <w:rsid w:val="00522B0E"/>
    <w:rsid w:val="00522E35"/>
    <w:rsid w:val="00523E9E"/>
    <w:rsid w:val="005252EF"/>
    <w:rsid w:val="00526C65"/>
    <w:rsid w:val="005332AE"/>
    <w:rsid w:val="005378B1"/>
    <w:rsid w:val="00540F8B"/>
    <w:rsid w:val="00544BD7"/>
    <w:rsid w:val="00552903"/>
    <w:rsid w:val="00554F45"/>
    <w:rsid w:val="005601AE"/>
    <w:rsid w:val="00563188"/>
    <w:rsid w:val="00563786"/>
    <w:rsid w:val="005661ED"/>
    <w:rsid w:val="0056762F"/>
    <w:rsid w:val="00573051"/>
    <w:rsid w:val="00573B3F"/>
    <w:rsid w:val="005748E9"/>
    <w:rsid w:val="00577394"/>
    <w:rsid w:val="0057756C"/>
    <w:rsid w:val="0058304B"/>
    <w:rsid w:val="00584423"/>
    <w:rsid w:val="00586F83"/>
    <w:rsid w:val="0058728C"/>
    <w:rsid w:val="00590551"/>
    <w:rsid w:val="00591F3D"/>
    <w:rsid w:val="0059242D"/>
    <w:rsid w:val="00596C38"/>
    <w:rsid w:val="00597EC2"/>
    <w:rsid w:val="005A4CEC"/>
    <w:rsid w:val="005A55E3"/>
    <w:rsid w:val="005B0225"/>
    <w:rsid w:val="005B0905"/>
    <w:rsid w:val="005B1BEC"/>
    <w:rsid w:val="005B3109"/>
    <w:rsid w:val="005B709F"/>
    <w:rsid w:val="005C1565"/>
    <w:rsid w:val="005C2832"/>
    <w:rsid w:val="005C4729"/>
    <w:rsid w:val="005C60FD"/>
    <w:rsid w:val="005C6E90"/>
    <w:rsid w:val="005C6FEF"/>
    <w:rsid w:val="005D0ED3"/>
    <w:rsid w:val="005D2C6D"/>
    <w:rsid w:val="005D38F7"/>
    <w:rsid w:val="005D452D"/>
    <w:rsid w:val="005D4A15"/>
    <w:rsid w:val="005E38A8"/>
    <w:rsid w:val="005E4B5E"/>
    <w:rsid w:val="005E546C"/>
    <w:rsid w:val="005E62A7"/>
    <w:rsid w:val="005F12F3"/>
    <w:rsid w:val="005F2DAC"/>
    <w:rsid w:val="005F6D89"/>
    <w:rsid w:val="005F73FA"/>
    <w:rsid w:val="006010BB"/>
    <w:rsid w:val="006041FD"/>
    <w:rsid w:val="00605CAC"/>
    <w:rsid w:val="006068F6"/>
    <w:rsid w:val="00613275"/>
    <w:rsid w:val="00614C8B"/>
    <w:rsid w:val="00614DF5"/>
    <w:rsid w:val="00617B3C"/>
    <w:rsid w:val="00617D68"/>
    <w:rsid w:val="00620C95"/>
    <w:rsid w:val="00620CBA"/>
    <w:rsid w:val="006249DB"/>
    <w:rsid w:val="00625568"/>
    <w:rsid w:val="00626EA4"/>
    <w:rsid w:val="006274CE"/>
    <w:rsid w:val="00627579"/>
    <w:rsid w:val="00627587"/>
    <w:rsid w:val="006334F4"/>
    <w:rsid w:val="006346D4"/>
    <w:rsid w:val="00635684"/>
    <w:rsid w:val="00636A74"/>
    <w:rsid w:val="00636FC6"/>
    <w:rsid w:val="00641314"/>
    <w:rsid w:val="00641461"/>
    <w:rsid w:val="00643EE6"/>
    <w:rsid w:val="00645697"/>
    <w:rsid w:val="00646A81"/>
    <w:rsid w:val="00651337"/>
    <w:rsid w:val="00652DE1"/>
    <w:rsid w:val="006531F0"/>
    <w:rsid w:val="00653502"/>
    <w:rsid w:val="006550CC"/>
    <w:rsid w:val="00657D3E"/>
    <w:rsid w:val="00664CEE"/>
    <w:rsid w:val="00665B3C"/>
    <w:rsid w:val="00666C27"/>
    <w:rsid w:val="00667B3F"/>
    <w:rsid w:val="00671973"/>
    <w:rsid w:val="00673D88"/>
    <w:rsid w:val="00673DFE"/>
    <w:rsid w:val="00676607"/>
    <w:rsid w:val="00676CC5"/>
    <w:rsid w:val="006777F6"/>
    <w:rsid w:val="00680B54"/>
    <w:rsid w:val="00691932"/>
    <w:rsid w:val="00693A19"/>
    <w:rsid w:val="006963B6"/>
    <w:rsid w:val="006A02E9"/>
    <w:rsid w:val="006A1264"/>
    <w:rsid w:val="006A355F"/>
    <w:rsid w:val="006A7883"/>
    <w:rsid w:val="006B205A"/>
    <w:rsid w:val="006B3DCC"/>
    <w:rsid w:val="006B5D19"/>
    <w:rsid w:val="006B7419"/>
    <w:rsid w:val="006C07D5"/>
    <w:rsid w:val="006C1820"/>
    <w:rsid w:val="006C3B59"/>
    <w:rsid w:val="006C629A"/>
    <w:rsid w:val="006C7510"/>
    <w:rsid w:val="006D0FB3"/>
    <w:rsid w:val="006D1E1E"/>
    <w:rsid w:val="006D489B"/>
    <w:rsid w:val="006E3F61"/>
    <w:rsid w:val="006E76DF"/>
    <w:rsid w:val="006F090D"/>
    <w:rsid w:val="00703C6C"/>
    <w:rsid w:val="007064A5"/>
    <w:rsid w:val="007068BB"/>
    <w:rsid w:val="00710472"/>
    <w:rsid w:val="0071114F"/>
    <w:rsid w:val="00712FE7"/>
    <w:rsid w:val="00713E2C"/>
    <w:rsid w:val="00714149"/>
    <w:rsid w:val="00714FC3"/>
    <w:rsid w:val="00715345"/>
    <w:rsid w:val="007218DB"/>
    <w:rsid w:val="0072783A"/>
    <w:rsid w:val="0073643D"/>
    <w:rsid w:val="00736753"/>
    <w:rsid w:val="007367EC"/>
    <w:rsid w:val="00747137"/>
    <w:rsid w:val="00747F2A"/>
    <w:rsid w:val="0075044F"/>
    <w:rsid w:val="00751585"/>
    <w:rsid w:val="00752282"/>
    <w:rsid w:val="00752BE2"/>
    <w:rsid w:val="0077092E"/>
    <w:rsid w:val="00773615"/>
    <w:rsid w:val="00775F6E"/>
    <w:rsid w:val="007771C6"/>
    <w:rsid w:val="00785110"/>
    <w:rsid w:val="0079064F"/>
    <w:rsid w:val="00790AB0"/>
    <w:rsid w:val="0079211F"/>
    <w:rsid w:val="007923EC"/>
    <w:rsid w:val="007934A0"/>
    <w:rsid w:val="00794B49"/>
    <w:rsid w:val="00796791"/>
    <w:rsid w:val="007975FD"/>
    <w:rsid w:val="007A480F"/>
    <w:rsid w:val="007A4C0A"/>
    <w:rsid w:val="007B3B37"/>
    <w:rsid w:val="007B4279"/>
    <w:rsid w:val="007B6EFF"/>
    <w:rsid w:val="007C30A9"/>
    <w:rsid w:val="007C7F01"/>
    <w:rsid w:val="007D4BB9"/>
    <w:rsid w:val="007D68DB"/>
    <w:rsid w:val="007E011E"/>
    <w:rsid w:val="007E1A62"/>
    <w:rsid w:val="007E240B"/>
    <w:rsid w:val="007F066F"/>
    <w:rsid w:val="007F1B8B"/>
    <w:rsid w:val="007F4DF1"/>
    <w:rsid w:val="007F580E"/>
    <w:rsid w:val="007F660B"/>
    <w:rsid w:val="00802915"/>
    <w:rsid w:val="0080533D"/>
    <w:rsid w:val="00806347"/>
    <w:rsid w:val="00806871"/>
    <w:rsid w:val="00806B10"/>
    <w:rsid w:val="00807C09"/>
    <w:rsid w:val="0081066D"/>
    <w:rsid w:val="00812A7E"/>
    <w:rsid w:val="00815871"/>
    <w:rsid w:val="00815BC5"/>
    <w:rsid w:val="00823C7D"/>
    <w:rsid w:val="00823D35"/>
    <w:rsid w:val="00824CA4"/>
    <w:rsid w:val="00824D4D"/>
    <w:rsid w:val="00826294"/>
    <w:rsid w:val="0082722B"/>
    <w:rsid w:val="008305C5"/>
    <w:rsid w:val="00830777"/>
    <w:rsid w:val="00830E6A"/>
    <w:rsid w:val="00833371"/>
    <w:rsid w:val="0083576C"/>
    <w:rsid w:val="0084329F"/>
    <w:rsid w:val="00843A07"/>
    <w:rsid w:val="00843DD6"/>
    <w:rsid w:val="00844B72"/>
    <w:rsid w:val="008518DE"/>
    <w:rsid w:val="00852E73"/>
    <w:rsid w:val="008558A6"/>
    <w:rsid w:val="00855C20"/>
    <w:rsid w:val="00856491"/>
    <w:rsid w:val="0085670C"/>
    <w:rsid w:val="00856C86"/>
    <w:rsid w:val="008634D7"/>
    <w:rsid w:val="00863F7B"/>
    <w:rsid w:val="008651AF"/>
    <w:rsid w:val="008657E6"/>
    <w:rsid w:val="00867CC5"/>
    <w:rsid w:val="0087185D"/>
    <w:rsid w:val="00873C18"/>
    <w:rsid w:val="00875774"/>
    <w:rsid w:val="00881176"/>
    <w:rsid w:val="00882212"/>
    <w:rsid w:val="00884621"/>
    <w:rsid w:val="00884A89"/>
    <w:rsid w:val="0089113E"/>
    <w:rsid w:val="00892FE6"/>
    <w:rsid w:val="0089637A"/>
    <w:rsid w:val="008A0B43"/>
    <w:rsid w:val="008A0E68"/>
    <w:rsid w:val="008A34BD"/>
    <w:rsid w:val="008A40BD"/>
    <w:rsid w:val="008A72C4"/>
    <w:rsid w:val="008A7FCC"/>
    <w:rsid w:val="008B088E"/>
    <w:rsid w:val="008B3617"/>
    <w:rsid w:val="008B6133"/>
    <w:rsid w:val="008B7370"/>
    <w:rsid w:val="008C57E5"/>
    <w:rsid w:val="008C79F8"/>
    <w:rsid w:val="008D1B6C"/>
    <w:rsid w:val="008D2119"/>
    <w:rsid w:val="008D55A4"/>
    <w:rsid w:val="008D719E"/>
    <w:rsid w:val="008E1401"/>
    <w:rsid w:val="008E1AAC"/>
    <w:rsid w:val="008E4560"/>
    <w:rsid w:val="008E5041"/>
    <w:rsid w:val="008E586D"/>
    <w:rsid w:val="008E6CC1"/>
    <w:rsid w:val="008E7CEE"/>
    <w:rsid w:val="008F27ED"/>
    <w:rsid w:val="008F2EE3"/>
    <w:rsid w:val="008F5C44"/>
    <w:rsid w:val="00901BAD"/>
    <w:rsid w:val="00902377"/>
    <w:rsid w:val="009026E4"/>
    <w:rsid w:val="00904485"/>
    <w:rsid w:val="00904491"/>
    <w:rsid w:val="009078A9"/>
    <w:rsid w:val="0091247D"/>
    <w:rsid w:val="00912AC1"/>
    <w:rsid w:val="009130EE"/>
    <w:rsid w:val="009152FF"/>
    <w:rsid w:val="009226B7"/>
    <w:rsid w:val="00923B6C"/>
    <w:rsid w:val="00923EA3"/>
    <w:rsid w:val="009245C8"/>
    <w:rsid w:val="00926189"/>
    <w:rsid w:val="009269AC"/>
    <w:rsid w:val="0093137D"/>
    <w:rsid w:val="0093307F"/>
    <w:rsid w:val="00935E7A"/>
    <w:rsid w:val="00936AB9"/>
    <w:rsid w:val="00936E61"/>
    <w:rsid w:val="00940DD3"/>
    <w:rsid w:val="009437EC"/>
    <w:rsid w:val="00944340"/>
    <w:rsid w:val="00945C6C"/>
    <w:rsid w:val="00945FAB"/>
    <w:rsid w:val="009461BF"/>
    <w:rsid w:val="0094657F"/>
    <w:rsid w:val="00947A33"/>
    <w:rsid w:val="00951E70"/>
    <w:rsid w:val="00956D7E"/>
    <w:rsid w:val="00963F84"/>
    <w:rsid w:val="0096403A"/>
    <w:rsid w:val="00964D3C"/>
    <w:rsid w:val="009657BA"/>
    <w:rsid w:val="00970547"/>
    <w:rsid w:val="00973736"/>
    <w:rsid w:val="00974C08"/>
    <w:rsid w:val="00983111"/>
    <w:rsid w:val="00983AD9"/>
    <w:rsid w:val="00983CA9"/>
    <w:rsid w:val="00986010"/>
    <w:rsid w:val="009915A3"/>
    <w:rsid w:val="009926A7"/>
    <w:rsid w:val="00996C85"/>
    <w:rsid w:val="009A2CC2"/>
    <w:rsid w:val="009A2E50"/>
    <w:rsid w:val="009A458A"/>
    <w:rsid w:val="009B01BA"/>
    <w:rsid w:val="009B4A00"/>
    <w:rsid w:val="009C1E8C"/>
    <w:rsid w:val="009C74A0"/>
    <w:rsid w:val="009C7CE3"/>
    <w:rsid w:val="009D085E"/>
    <w:rsid w:val="009D0F69"/>
    <w:rsid w:val="009D10A7"/>
    <w:rsid w:val="009D234C"/>
    <w:rsid w:val="009D2638"/>
    <w:rsid w:val="009D3615"/>
    <w:rsid w:val="009D3E92"/>
    <w:rsid w:val="009D4FB0"/>
    <w:rsid w:val="009D7B94"/>
    <w:rsid w:val="009E17A3"/>
    <w:rsid w:val="009E1D96"/>
    <w:rsid w:val="009E34BA"/>
    <w:rsid w:val="009E4474"/>
    <w:rsid w:val="009F44C3"/>
    <w:rsid w:val="009F5CA7"/>
    <w:rsid w:val="00A014CA"/>
    <w:rsid w:val="00A02A16"/>
    <w:rsid w:val="00A034FD"/>
    <w:rsid w:val="00A040B8"/>
    <w:rsid w:val="00A07C7F"/>
    <w:rsid w:val="00A07F2E"/>
    <w:rsid w:val="00A22446"/>
    <w:rsid w:val="00A23B7D"/>
    <w:rsid w:val="00A242F5"/>
    <w:rsid w:val="00A270E8"/>
    <w:rsid w:val="00A313B7"/>
    <w:rsid w:val="00A325B3"/>
    <w:rsid w:val="00A326A8"/>
    <w:rsid w:val="00A40008"/>
    <w:rsid w:val="00A419AE"/>
    <w:rsid w:val="00A444F3"/>
    <w:rsid w:val="00A448C0"/>
    <w:rsid w:val="00A475E8"/>
    <w:rsid w:val="00A52DD5"/>
    <w:rsid w:val="00A52E25"/>
    <w:rsid w:val="00A536F1"/>
    <w:rsid w:val="00A54FF1"/>
    <w:rsid w:val="00A64DA5"/>
    <w:rsid w:val="00A66C16"/>
    <w:rsid w:val="00A70FA8"/>
    <w:rsid w:val="00A7189B"/>
    <w:rsid w:val="00A732AF"/>
    <w:rsid w:val="00A733BF"/>
    <w:rsid w:val="00A7498A"/>
    <w:rsid w:val="00A74DF5"/>
    <w:rsid w:val="00A77DFE"/>
    <w:rsid w:val="00A82021"/>
    <w:rsid w:val="00A8399B"/>
    <w:rsid w:val="00A84FD7"/>
    <w:rsid w:val="00A86ADE"/>
    <w:rsid w:val="00A97E79"/>
    <w:rsid w:val="00AA3975"/>
    <w:rsid w:val="00AA5B82"/>
    <w:rsid w:val="00AA6F17"/>
    <w:rsid w:val="00AA7A28"/>
    <w:rsid w:val="00AB0604"/>
    <w:rsid w:val="00AC093F"/>
    <w:rsid w:val="00AC79F6"/>
    <w:rsid w:val="00AD06C7"/>
    <w:rsid w:val="00AE1864"/>
    <w:rsid w:val="00AE1E44"/>
    <w:rsid w:val="00AE4344"/>
    <w:rsid w:val="00AE7947"/>
    <w:rsid w:val="00AF2DF6"/>
    <w:rsid w:val="00AF30BB"/>
    <w:rsid w:val="00AF3967"/>
    <w:rsid w:val="00AF591D"/>
    <w:rsid w:val="00AF706D"/>
    <w:rsid w:val="00B03CF8"/>
    <w:rsid w:val="00B049B0"/>
    <w:rsid w:val="00B059A0"/>
    <w:rsid w:val="00B111AE"/>
    <w:rsid w:val="00B111F7"/>
    <w:rsid w:val="00B13972"/>
    <w:rsid w:val="00B15C78"/>
    <w:rsid w:val="00B26378"/>
    <w:rsid w:val="00B264D9"/>
    <w:rsid w:val="00B267A4"/>
    <w:rsid w:val="00B3014E"/>
    <w:rsid w:val="00B3414D"/>
    <w:rsid w:val="00B461B8"/>
    <w:rsid w:val="00B5440F"/>
    <w:rsid w:val="00B54F09"/>
    <w:rsid w:val="00B552B6"/>
    <w:rsid w:val="00B64B3B"/>
    <w:rsid w:val="00B65517"/>
    <w:rsid w:val="00B66554"/>
    <w:rsid w:val="00B667A0"/>
    <w:rsid w:val="00B66EF7"/>
    <w:rsid w:val="00B702AD"/>
    <w:rsid w:val="00B72F7D"/>
    <w:rsid w:val="00B7436E"/>
    <w:rsid w:val="00B74A74"/>
    <w:rsid w:val="00B77A41"/>
    <w:rsid w:val="00B81690"/>
    <w:rsid w:val="00B833F7"/>
    <w:rsid w:val="00B84CB1"/>
    <w:rsid w:val="00B87583"/>
    <w:rsid w:val="00B92071"/>
    <w:rsid w:val="00B92DF8"/>
    <w:rsid w:val="00B938ED"/>
    <w:rsid w:val="00B96CC7"/>
    <w:rsid w:val="00B97FA2"/>
    <w:rsid w:val="00BA7E9F"/>
    <w:rsid w:val="00BB0B50"/>
    <w:rsid w:val="00BB1601"/>
    <w:rsid w:val="00BB1B62"/>
    <w:rsid w:val="00BB1CA7"/>
    <w:rsid w:val="00BB2326"/>
    <w:rsid w:val="00BB3E07"/>
    <w:rsid w:val="00BB64DE"/>
    <w:rsid w:val="00BC45E5"/>
    <w:rsid w:val="00BC7EBC"/>
    <w:rsid w:val="00BD0ABE"/>
    <w:rsid w:val="00BD2DC9"/>
    <w:rsid w:val="00BD4C7C"/>
    <w:rsid w:val="00BD5C8D"/>
    <w:rsid w:val="00BE24B9"/>
    <w:rsid w:val="00BE4A7F"/>
    <w:rsid w:val="00BE58A6"/>
    <w:rsid w:val="00BE58FC"/>
    <w:rsid w:val="00BF64A5"/>
    <w:rsid w:val="00BF7EDF"/>
    <w:rsid w:val="00C001D0"/>
    <w:rsid w:val="00C02617"/>
    <w:rsid w:val="00C04DFE"/>
    <w:rsid w:val="00C112D0"/>
    <w:rsid w:val="00C12758"/>
    <w:rsid w:val="00C15CD4"/>
    <w:rsid w:val="00C170FD"/>
    <w:rsid w:val="00C17F3B"/>
    <w:rsid w:val="00C20302"/>
    <w:rsid w:val="00C25390"/>
    <w:rsid w:val="00C26355"/>
    <w:rsid w:val="00C316A1"/>
    <w:rsid w:val="00C31E24"/>
    <w:rsid w:val="00C3283F"/>
    <w:rsid w:val="00C341CA"/>
    <w:rsid w:val="00C36D7C"/>
    <w:rsid w:val="00C37FC2"/>
    <w:rsid w:val="00C42B01"/>
    <w:rsid w:val="00C440D6"/>
    <w:rsid w:val="00C47867"/>
    <w:rsid w:val="00C4794B"/>
    <w:rsid w:val="00C50222"/>
    <w:rsid w:val="00C526B7"/>
    <w:rsid w:val="00C5524E"/>
    <w:rsid w:val="00C557B7"/>
    <w:rsid w:val="00C72D79"/>
    <w:rsid w:val="00C755EB"/>
    <w:rsid w:val="00C766E9"/>
    <w:rsid w:val="00C82822"/>
    <w:rsid w:val="00C8345F"/>
    <w:rsid w:val="00C83AAD"/>
    <w:rsid w:val="00C86F0C"/>
    <w:rsid w:val="00C92AF0"/>
    <w:rsid w:val="00C93253"/>
    <w:rsid w:val="00C950E1"/>
    <w:rsid w:val="00C9559A"/>
    <w:rsid w:val="00CA03D6"/>
    <w:rsid w:val="00CA5DA7"/>
    <w:rsid w:val="00CA7228"/>
    <w:rsid w:val="00CB37AA"/>
    <w:rsid w:val="00CB451E"/>
    <w:rsid w:val="00CB4716"/>
    <w:rsid w:val="00CB5834"/>
    <w:rsid w:val="00CC0239"/>
    <w:rsid w:val="00CC1258"/>
    <w:rsid w:val="00CC331F"/>
    <w:rsid w:val="00CC3C58"/>
    <w:rsid w:val="00CC3D84"/>
    <w:rsid w:val="00CC546D"/>
    <w:rsid w:val="00CC5C00"/>
    <w:rsid w:val="00CC5CB7"/>
    <w:rsid w:val="00CC6CE5"/>
    <w:rsid w:val="00CD22DC"/>
    <w:rsid w:val="00CD2452"/>
    <w:rsid w:val="00CD4316"/>
    <w:rsid w:val="00CD4354"/>
    <w:rsid w:val="00CD72F0"/>
    <w:rsid w:val="00CE17AB"/>
    <w:rsid w:val="00CE331B"/>
    <w:rsid w:val="00CF0960"/>
    <w:rsid w:val="00CF1753"/>
    <w:rsid w:val="00CF2003"/>
    <w:rsid w:val="00CF21C6"/>
    <w:rsid w:val="00CF321C"/>
    <w:rsid w:val="00CF61B7"/>
    <w:rsid w:val="00D020BF"/>
    <w:rsid w:val="00D0232F"/>
    <w:rsid w:val="00D02D15"/>
    <w:rsid w:val="00D0449B"/>
    <w:rsid w:val="00D07737"/>
    <w:rsid w:val="00D10D76"/>
    <w:rsid w:val="00D11135"/>
    <w:rsid w:val="00D1116C"/>
    <w:rsid w:val="00D11FF3"/>
    <w:rsid w:val="00D1460E"/>
    <w:rsid w:val="00D2091D"/>
    <w:rsid w:val="00D22B1E"/>
    <w:rsid w:val="00D25BC1"/>
    <w:rsid w:val="00D26EA9"/>
    <w:rsid w:val="00D337EF"/>
    <w:rsid w:val="00D33842"/>
    <w:rsid w:val="00D36221"/>
    <w:rsid w:val="00D37C0A"/>
    <w:rsid w:val="00D418F2"/>
    <w:rsid w:val="00D41F03"/>
    <w:rsid w:val="00D52940"/>
    <w:rsid w:val="00D5385F"/>
    <w:rsid w:val="00D56509"/>
    <w:rsid w:val="00D575B3"/>
    <w:rsid w:val="00D60344"/>
    <w:rsid w:val="00D61236"/>
    <w:rsid w:val="00D61919"/>
    <w:rsid w:val="00D61F98"/>
    <w:rsid w:val="00D654FE"/>
    <w:rsid w:val="00D70268"/>
    <w:rsid w:val="00D71254"/>
    <w:rsid w:val="00D712F2"/>
    <w:rsid w:val="00D720B0"/>
    <w:rsid w:val="00D7227D"/>
    <w:rsid w:val="00D72675"/>
    <w:rsid w:val="00D80996"/>
    <w:rsid w:val="00D82EE3"/>
    <w:rsid w:val="00D8609E"/>
    <w:rsid w:val="00D90F4A"/>
    <w:rsid w:val="00D921FD"/>
    <w:rsid w:val="00D923C0"/>
    <w:rsid w:val="00D9682F"/>
    <w:rsid w:val="00D9699C"/>
    <w:rsid w:val="00D975DF"/>
    <w:rsid w:val="00DA2277"/>
    <w:rsid w:val="00DA7F35"/>
    <w:rsid w:val="00DB2B8A"/>
    <w:rsid w:val="00DB2BFA"/>
    <w:rsid w:val="00DB69E9"/>
    <w:rsid w:val="00DC5632"/>
    <w:rsid w:val="00DD1FB2"/>
    <w:rsid w:val="00DD471B"/>
    <w:rsid w:val="00DD73B2"/>
    <w:rsid w:val="00DE2D0F"/>
    <w:rsid w:val="00DE2F23"/>
    <w:rsid w:val="00DE6306"/>
    <w:rsid w:val="00DE6C2A"/>
    <w:rsid w:val="00DF046D"/>
    <w:rsid w:val="00DF3789"/>
    <w:rsid w:val="00E06F90"/>
    <w:rsid w:val="00E0786A"/>
    <w:rsid w:val="00E101E4"/>
    <w:rsid w:val="00E10EC0"/>
    <w:rsid w:val="00E11A03"/>
    <w:rsid w:val="00E11B04"/>
    <w:rsid w:val="00E13830"/>
    <w:rsid w:val="00E146AC"/>
    <w:rsid w:val="00E207CF"/>
    <w:rsid w:val="00E218BE"/>
    <w:rsid w:val="00E23548"/>
    <w:rsid w:val="00E37CF0"/>
    <w:rsid w:val="00E403AD"/>
    <w:rsid w:val="00E41B1D"/>
    <w:rsid w:val="00E41D66"/>
    <w:rsid w:val="00E42C6E"/>
    <w:rsid w:val="00E46D7C"/>
    <w:rsid w:val="00E47C3B"/>
    <w:rsid w:val="00E52B67"/>
    <w:rsid w:val="00E5305A"/>
    <w:rsid w:val="00E56110"/>
    <w:rsid w:val="00E575E1"/>
    <w:rsid w:val="00E65EE8"/>
    <w:rsid w:val="00E67C09"/>
    <w:rsid w:val="00E70009"/>
    <w:rsid w:val="00E70E15"/>
    <w:rsid w:val="00E70FFE"/>
    <w:rsid w:val="00E71EF9"/>
    <w:rsid w:val="00E752DE"/>
    <w:rsid w:val="00E75668"/>
    <w:rsid w:val="00E769E5"/>
    <w:rsid w:val="00E77B9C"/>
    <w:rsid w:val="00E8093D"/>
    <w:rsid w:val="00E8188F"/>
    <w:rsid w:val="00EA3616"/>
    <w:rsid w:val="00EA54F2"/>
    <w:rsid w:val="00EB10ED"/>
    <w:rsid w:val="00EB3B18"/>
    <w:rsid w:val="00EC1198"/>
    <w:rsid w:val="00EC4AE9"/>
    <w:rsid w:val="00EC4E35"/>
    <w:rsid w:val="00EC5255"/>
    <w:rsid w:val="00EC7F38"/>
    <w:rsid w:val="00ED1F7C"/>
    <w:rsid w:val="00ED5E60"/>
    <w:rsid w:val="00ED7170"/>
    <w:rsid w:val="00ED71EA"/>
    <w:rsid w:val="00EE0571"/>
    <w:rsid w:val="00EE1118"/>
    <w:rsid w:val="00EE1A35"/>
    <w:rsid w:val="00EE24BD"/>
    <w:rsid w:val="00EE4CA7"/>
    <w:rsid w:val="00EE5E13"/>
    <w:rsid w:val="00EE6BA1"/>
    <w:rsid w:val="00EE7610"/>
    <w:rsid w:val="00EF3024"/>
    <w:rsid w:val="00EF58BF"/>
    <w:rsid w:val="00EF5CB2"/>
    <w:rsid w:val="00F00541"/>
    <w:rsid w:val="00F041DA"/>
    <w:rsid w:val="00F110F8"/>
    <w:rsid w:val="00F12353"/>
    <w:rsid w:val="00F1444E"/>
    <w:rsid w:val="00F14B55"/>
    <w:rsid w:val="00F14EF7"/>
    <w:rsid w:val="00F161D4"/>
    <w:rsid w:val="00F164A2"/>
    <w:rsid w:val="00F16BE3"/>
    <w:rsid w:val="00F21F88"/>
    <w:rsid w:val="00F224FB"/>
    <w:rsid w:val="00F26D94"/>
    <w:rsid w:val="00F307DB"/>
    <w:rsid w:val="00F32B72"/>
    <w:rsid w:val="00F32EA0"/>
    <w:rsid w:val="00F3638E"/>
    <w:rsid w:val="00F40AD7"/>
    <w:rsid w:val="00F42286"/>
    <w:rsid w:val="00F42F62"/>
    <w:rsid w:val="00F44362"/>
    <w:rsid w:val="00F51D2F"/>
    <w:rsid w:val="00F54F6C"/>
    <w:rsid w:val="00F56BE7"/>
    <w:rsid w:val="00F6737C"/>
    <w:rsid w:val="00F70108"/>
    <w:rsid w:val="00F70941"/>
    <w:rsid w:val="00F732E9"/>
    <w:rsid w:val="00F739AE"/>
    <w:rsid w:val="00F7412A"/>
    <w:rsid w:val="00F765BD"/>
    <w:rsid w:val="00F82246"/>
    <w:rsid w:val="00F82361"/>
    <w:rsid w:val="00F825F7"/>
    <w:rsid w:val="00F82EF8"/>
    <w:rsid w:val="00F86D02"/>
    <w:rsid w:val="00F927F5"/>
    <w:rsid w:val="00F92FC1"/>
    <w:rsid w:val="00F95A96"/>
    <w:rsid w:val="00F96A1B"/>
    <w:rsid w:val="00FA1A48"/>
    <w:rsid w:val="00FA3C83"/>
    <w:rsid w:val="00FB1743"/>
    <w:rsid w:val="00FB34D3"/>
    <w:rsid w:val="00FB65D0"/>
    <w:rsid w:val="00FB68EB"/>
    <w:rsid w:val="00FB7E0E"/>
    <w:rsid w:val="00FC13FA"/>
    <w:rsid w:val="00FC38BE"/>
    <w:rsid w:val="00FC4DA8"/>
    <w:rsid w:val="00FC7E24"/>
    <w:rsid w:val="00FD0992"/>
    <w:rsid w:val="00FD176B"/>
    <w:rsid w:val="00FD2776"/>
    <w:rsid w:val="00FE0343"/>
    <w:rsid w:val="00FE08EF"/>
    <w:rsid w:val="00FE0CF6"/>
    <w:rsid w:val="00FE111C"/>
    <w:rsid w:val="00FE495A"/>
    <w:rsid w:val="00FE647B"/>
    <w:rsid w:val="00FE668A"/>
    <w:rsid w:val="00FE6809"/>
    <w:rsid w:val="00FE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4D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paragraph" w:styleId="2">
    <w:name w:val="heading 2"/>
    <w:basedOn w:val="a"/>
    <w:link w:val="20"/>
    <w:uiPriority w:val="9"/>
    <w:qFormat/>
    <w:rsid w:val="00947A33"/>
    <w:pPr>
      <w:autoSpaceDE/>
      <w:autoSpaceDN/>
      <w:adjustRightInd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75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rsid w:val="00CF17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F17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F17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F175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TitlePage">
    <w:name w:val="ConsPlusTitlePage"/>
    <w:uiPriority w:val="99"/>
    <w:rsid w:val="00CF1753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F175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CF175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CF1753"/>
    <w:rPr>
      <w:rFonts w:ascii="Arial" w:hAnsi="Arial" w:cs="Arial"/>
      <w:color w:val="0000FF"/>
      <w:u w:val="single"/>
      <w:lang w:val="ru-RU"/>
    </w:rPr>
  </w:style>
  <w:style w:type="paragraph" w:styleId="a4">
    <w:name w:val="header"/>
    <w:basedOn w:val="a"/>
    <w:link w:val="a5"/>
    <w:uiPriority w:val="99"/>
    <w:rsid w:val="00CF1753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HeaderChar">
    <w:name w:val="Header Char"/>
    <w:basedOn w:val="a0"/>
    <w:uiPriority w:val="99"/>
    <w:semiHidden/>
    <w:rsid w:val="00AD06C7"/>
    <w:rPr>
      <w:rFonts w:ascii="Calibri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CF1753"/>
    <w:rPr>
      <w:sz w:val="22"/>
      <w:szCs w:val="22"/>
      <w:lang w:val="ru-RU"/>
    </w:rPr>
  </w:style>
  <w:style w:type="paragraph" w:styleId="a6">
    <w:name w:val="footer"/>
    <w:basedOn w:val="a"/>
    <w:link w:val="a7"/>
    <w:uiPriority w:val="99"/>
    <w:rsid w:val="00CF1753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FooterChar">
    <w:name w:val="Footer Char"/>
    <w:basedOn w:val="a0"/>
    <w:uiPriority w:val="99"/>
    <w:semiHidden/>
    <w:rsid w:val="00AD06C7"/>
    <w:rPr>
      <w:rFonts w:ascii="Calibri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CF1753"/>
    <w:rPr>
      <w:sz w:val="22"/>
      <w:szCs w:val="22"/>
      <w:lang w:val="ru-RU"/>
    </w:rPr>
  </w:style>
  <w:style w:type="character" w:styleId="a8">
    <w:name w:val="FollowedHyperlink"/>
    <w:basedOn w:val="a0"/>
    <w:uiPriority w:val="99"/>
    <w:rsid w:val="00CF1753"/>
    <w:rPr>
      <w:rFonts w:ascii="Arial" w:hAnsi="Arial" w:cs="Arial"/>
      <w:color w:val="800080"/>
      <w:u w:val="single"/>
      <w:lang w:val="ru-RU"/>
    </w:rPr>
  </w:style>
  <w:style w:type="paragraph" w:styleId="a9">
    <w:name w:val="Balloon Text"/>
    <w:basedOn w:val="a"/>
    <w:link w:val="aa"/>
    <w:uiPriority w:val="99"/>
    <w:rsid w:val="00CF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AD06C7"/>
    <w:rPr>
      <w:rFonts w:ascii="Times New Roman" w:hAnsi="Times New Roman" w:cs="Times New Roman"/>
      <w:sz w:val="0"/>
      <w:szCs w:val="0"/>
    </w:rPr>
  </w:style>
  <w:style w:type="character" w:customStyle="1" w:styleId="aa">
    <w:name w:val="Текст выноски Знак"/>
    <w:basedOn w:val="a0"/>
    <w:link w:val="a9"/>
    <w:uiPriority w:val="99"/>
    <w:rsid w:val="00CF1753"/>
    <w:rPr>
      <w:rFonts w:ascii="Tahoma" w:hAnsi="Tahoma" w:cs="Tahoma"/>
      <w:sz w:val="16"/>
      <w:szCs w:val="16"/>
      <w:lang w:val="ru-RU"/>
    </w:rPr>
  </w:style>
  <w:style w:type="table" w:styleId="ab">
    <w:name w:val="Table Grid"/>
    <w:basedOn w:val="a1"/>
    <w:uiPriority w:val="59"/>
    <w:rsid w:val="00CF2003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21FC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47A33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947A33"/>
  </w:style>
  <w:style w:type="paragraph" w:styleId="ad">
    <w:name w:val="List Paragraph"/>
    <w:basedOn w:val="a"/>
    <w:uiPriority w:val="34"/>
    <w:qFormat/>
    <w:rsid w:val="00947A33"/>
    <w:pPr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e">
    <w:name w:val="annotation reference"/>
    <w:basedOn w:val="a0"/>
    <w:uiPriority w:val="99"/>
    <w:semiHidden/>
    <w:unhideWhenUsed/>
    <w:rsid w:val="00947A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7A33"/>
    <w:pPr>
      <w:autoSpaceDE/>
      <w:autoSpaceDN/>
      <w:adjustRightInd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7A33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7A3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7A33"/>
    <w:rPr>
      <w:rFonts w:eastAsiaTheme="minorHAnsi"/>
      <w:b/>
      <w:bCs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unhideWhenUsed/>
    <w:rsid w:val="009C7CE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9C7CE3"/>
    <w:rPr>
      <w:rFonts w:ascii="Calibri" w:hAnsi="Calibri" w:cs="Calibri"/>
      <w:sz w:val="20"/>
      <w:szCs w:val="20"/>
    </w:rPr>
  </w:style>
  <w:style w:type="character" w:styleId="af5">
    <w:name w:val="footnote reference"/>
    <w:basedOn w:val="a0"/>
    <w:uiPriority w:val="99"/>
    <w:unhideWhenUsed/>
    <w:rsid w:val="009C7CE3"/>
    <w:rPr>
      <w:vertAlign w:val="superscript"/>
    </w:rPr>
  </w:style>
  <w:style w:type="paragraph" w:customStyle="1" w:styleId="paragraph">
    <w:name w:val="paragraph"/>
    <w:basedOn w:val="a"/>
    <w:rsid w:val="00046BDB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46BDB"/>
  </w:style>
  <w:style w:type="character" w:customStyle="1" w:styleId="eop">
    <w:name w:val="eop"/>
    <w:basedOn w:val="a0"/>
    <w:rsid w:val="00046BDB"/>
  </w:style>
  <w:style w:type="character" w:customStyle="1" w:styleId="ConsPlusNonformat0">
    <w:name w:val="ConsPlusNonformat Знак"/>
    <w:link w:val="ConsPlusNonformat"/>
    <w:rsid w:val="00D7125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D1801-A49D-4B26-8EAD-701F9190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orobev</dc:creator>
  <cp:lastModifiedBy>Пользователь</cp:lastModifiedBy>
  <cp:revision>2</cp:revision>
  <cp:lastPrinted>2021-02-10T09:06:00Z</cp:lastPrinted>
  <dcterms:created xsi:type="dcterms:W3CDTF">2021-06-15T07:52:00Z</dcterms:created>
  <dcterms:modified xsi:type="dcterms:W3CDTF">2021-06-15T07:52:00Z</dcterms:modified>
</cp:coreProperties>
</file>